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51073A" w:rsidP="005107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07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.07.</w:t>
            </w:r>
            <w:r w:rsidR="00B62D85" w:rsidRPr="005107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0</w:t>
            </w:r>
            <w:r w:rsidR="00B62D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CB67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107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934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AD1C3A" w:rsidRDefault="002C2065" w:rsidP="0053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37A96">
        <w:rPr>
          <w:rFonts w:ascii="Times New Roman" w:hAnsi="Times New Roman" w:cs="Times New Roman"/>
          <w:sz w:val="28"/>
          <w:szCs w:val="28"/>
        </w:rPr>
        <w:t>б утверждении списка членов Общественной палаты муниципального</w:t>
      </w:r>
    </w:p>
    <w:p w:rsidR="007C43FD" w:rsidRPr="002C2065" w:rsidRDefault="00AD1C3A" w:rsidP="0022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43F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537A9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236C1" w:rsidRDefault="002236C1" w:rsidP="00952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C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B62F62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 Оренбургской области,</w:t>
      </w:r>
      <w:r w:rsidR="00D14678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Pr="002236C1">
        <w:rPr>
          <w:rFonts w:ascii="Times New Roman" w:hAnsi="Times New Roman" w:cs="Times New Roman"/>
          <w:sz w:val="28"/>
          <w:szCs w:val="28"/>
        </w:rPr>
        <w:t xml:space="preserve"> </w:t>
      </w:r>
      <w:r w:rsidR="001942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ренбургской области от </w:t>
      </w:r>
      <w:smartTag w:uri="urn:schemas-microsoft-com:office:smarttags" w:element="date">
        <w:smartTagPr>
          <w:attr w:name="Year" w:val="2020"/>
          <w:attr w:name="Day" w:val="25"/>
          <w:attr w:name="Month" w:val="03"/>
          <w:attr w:name="ls" w:val="trans"/>
        </w:smartTagPr>
        <w:r w:rsidR="00194247">
          <w:rPr>
            <w:rFonts w:ascii="Times New Roman" w:hAnsi="Times New Roman" w:cs="Times New Roman"/>
            <w:sz w:val="28"/>
            <w:szCs w:val="28"/>
          </w:rPr>
          <w:t>25.03.2020</w:t>
        </w:r>
      </w:smartTag>
      <w:r w:rsidR="00194247">
        <w:rPr>
          <w:rFonts w:ascii="Times New Roman" w:hAnsi="Times New Roman" w:cs="Times New Roman"/>
          <w:sz w:val="28"/>
          <w:szCs w:val="28"/>
        </w:rPr>
        <w:t xml:space="preserve"> № 855</w:t>
      </w:r>
      <w:r w:rsidRPr="002236C1">
        <w:rPr>
          <w:rFonts w:ascii="Times New Roman" w:hAnsi="Times New Roman" w:cs="Times New Roman"/>
          <w:sz w:val="28"/>
          <w:szCs w:val="28"/>
        </w:rPr>
        <w:t xml:space="preserve"> </w:t>
      </w:r>
      <w:r w:rsidR="00AD1C3A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создании Общественной палаты муниципального образования Соль-Илецкий городской округ Оренбургской области» </w:t>
      </w:r>
      <w:r w:rsidRPr="002236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814" w:rsidRPr="002C2065" w:rsidRDefault="002C2065" w:rsidP="0095281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1. </w:t>
      </w:r>
      <w:r w:rsidR="00B62D85">
        <w:rPr>
          <w:rFonts w:ascii="Times New Roman" w:hAnsi="Times New Roman" w:cs="Times New Roman"/>
          <w:sz w:val="28"/>
          <w:szCs w:val="28"/>
        </w:rPr>
        <w:t>Утвердить список членов Общественной палаты муниципального образования Соль-Илецкий городской округ Оренбургской области</w:t>
      </w:r>
      <w:r w:rsidR="0095281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="00952814" w:rsidRP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65" w:rsidRPr="002C2065" w:rsidRDefault="002C2065" w:rsidP="002236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2236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AD1C3A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1396" w:rsidRDefault="00321396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1396" w:rsidRDefault="00321396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0D2B51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B51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0D2B51" w:rsidRDefault="00D51C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955DF9" w:rsidRPr="000D2B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</w:t>
      </w:r>
    </w:p>
    <w:p w:rsidR="00955DF9" w:rsidRPr="000D2B51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B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0D2B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691519" w:rsidRPr="000D2B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0D2B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О.А. Кузьмина</w:t>
      </w:r>
    </w:p>
    <w:p w:rsidR="007C43FD" w:rsidRDefault="007C43F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2D85" w:rsidRDefault="00B62D8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D85" w:rsidRDefault="00B62D8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D85" w:rsidRDefault="00B62D8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D85" w:rsidRDefault="00B62D8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D2B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321396" w:rsidRDefault="00952814" w:rsidP="00321396">
      <w:pPr>
        <w:shd w:val="clear" w:color="auto" w:fill="FFFFFF"/>
        <w:tabs>
          <w:tab w:val="left" w:pos="886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B62D85">
        <w:rPr>
          <w:rFonts w:ascii="Times New Roman" w:hAnsi="Times New Roman" w:cs="Times New Roman"/>
          <w:sz w:val="28"/>
          <w:szCs w:val="28"/>
        </w:rPr>
        <w:t xml:space="preserve">  </w:t>
      </w:r>
      <w:r w:rsidR="00321396">
        <w:rPr>
          <w:rFonts w:ascii="Times New Roman" w:hAnsi="Times New Roman" w:cs="Times New Roman"/>
          <w:sz w:val="28"/>
          <w:szCs w:val="28"/>
        </w:rPr>
        <w:t xml:space="preserve"> </w:t>
      </w:r>
      <w:r w:rsidRPr="00952814">
        <w:rPr>
          <w:rFonts w:ascii="Times New Roman" w:hAnsi="Times New Roman" w:cs="Times New Roman"/>
          <w:sz w:val="28"/>
          <w:szCs w:val="28"/>
        </w:rPr>
        <w:t>Приложение</w:t>
      </w:r>
    </w:p>
    <w:p w:rsidR="00AD1C3A" w:rsidRDefault="00321396" w:rsidP="00321396">
      <w:pPr>
        <w:shd w:val="clear" w:color="auto" w:fill="FFFFFF"/>
        <w:tabs>
          <w:tab w:val="left" w:pos="886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52814" w:rsidRPr="0095281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2814" w:rsidRPr="009528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муниципального образования</w:t>
      </w:r>
    </w:p>
    <w:p w:rsidR="00AD1C3A" w:rsidRDefault="00AD1C3A" w:rsidP="00321396">
      <w:pPr>
        <w:shd w:val="clear" w:color="auto" w:fill="FFFFFF"/>
        <w:tabs>
          <w:tab w:val="left" w:pos="886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ль-Илецкий городской округ </w:t>
      </w:r>
    </w:p>
    <w:p w:rsidR="00952814" w:rsidRPr="0051073A" w:rsidRDefault="00AD1C3A" w:rsidP="00321396">
      <w:pPr>
        <w:shd w:val="clear" w:color="auto" w:fill="FFFFFF"/>
        <w:tabs>
          <w:tab w:val="left" w:pos="886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ренбургской области</w:t>
      </w:r>
      <w:r w:rsidR="00952814" w:rsidRPr="009528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от  </w:t>
      </w:r>
      <w:r w:rsidR="0051073A" w:rsidRPr="0051073A">
        <w:rPr>
          <w:rFonts w:ascii="Times New Roman" w:eastAsia="Times New Roman" w:hAnsi="Times New Roman" w:cs="Times New Roman"/>
          <w:sz w:val="28"/>
          <w:szCs w:val="28"/>
          <w:u w:val="single"/>
        </w:rPr>
        <w:t>12.07.2020</w:t>
      </w:r>
      <w:r w:rsidR="0051073A" w:rsidRPr="0051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73A" w:rsidRPr="0051073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73A" w:rsidRPr="0051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73A" w:rsidRPr="0051073A">
        <w:rPr>
          <w:rFonts w:ascii="Times New Roman" w:eastAsia="Times New Roman" w:hAnsi="Times New Roman" w:cs="Times New Roman"/>
          <w:sz w:val="28"/>
          <w:szCs w:val="28"/>
          <w:u w:val="single"/>
        </w:rPr>
        <w:t>1934-п</w:t>
      </w:r>
    </w:p>
    <w:p w:rsidR="00321396" w:rsidRDefault="00321396" w:rsidP="00952814">
      <w:pPr>
        <w:shd w:val="clear" w:color="auto" w:fill="FFFFFF"/>
        <w:tabs>
          <w:tab w:val="left" w:pos="8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96" w:rsidRDefault="00321396" w:rsidP="00952814">
      <w:pPr>
        <w:shd w:val="clear" w:color="auto" w:fill="FFFFFF"/>
        <w:tabs>
          <w:tab w:val="left" w:pos="8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814" w:rsidRPr="00952814" w:rsidRDefault="00952814" w:rsidP="00952814">
      <w:pPr>
        <w:shd w:val="clear" w:color="auto" w:fill="FFFFFF"/>
        <w:tabs>
          <w:tab w:val="left" w:pos="8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14">
        <w:rPr>
          <w:rFonts w:ascii="Times New Roman" w:hAnsi="Times New Roman" w:cs="Times New Roman"/>
          <w:sz w:val="28"/>
          <w:szCs w:val="28"/>
        </w:rPr>
        <w:t>СОСТАВ</w:t>
      </w:r>
    </w:p>
    <w:p w:rsidR="00952814" w:rsidRPr="00952814" w:rsidRDefault="00952814" w:rsidP="0095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14">
        <w:rPr>
          <w:rFonts w:ascii="Times New Roman" w:hAnsi="Times New Roman" w:cs="Times New Roman"/>
          <w:sz w:val="28"/>
          <w:szCs w:val="28"/>
        </w:rPr>
        <w:t xml:space="preserve">  Общественно</w:t>
      </w:r>
      <w:r w:rsidR="00321396">
        <w:rPr>
          <w:rFonts w:ascii="Times New Roman" w:hAnsi="Times New Roman" w:cs="Times New Roman"/>
          <w:sz w:val="28"/>
          <w:szCs w:val="28"/>
        </w:rPr>
        <w:t>й</w:t>
      </w:r>
      <w:r w:rsidRPr="00952814">
        <w:rPr>
          <w:rFonts w:ascii="Times New Roman" w:hAnsi="Times New Roman" w:cs="Times New Roman"/>
          <w:sz w:val="28"/>
          <w:szCs w:val="28"/>
        </w:rPr>
        <w:t xml:space="preserve"> </w:t>
      </w:r>
      <w:r w:rsidR="00321396">
        <w:rPr>
          <w:rFonts w:ascii="Times New Roman" w:hAnsi="Times New Roman" w:cs="Times New Roman"/>
          <w:sz w:val="28"/>
          <w:szCs w:val="28"/>
        </w:rPr>
        <w:t>палаты</w:t>
      </w:r>
      <w:r w:rsidRPr="009528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2814" w:rsidRPr="00952814" w:rsidRDefault="00952814" w:rsidP="0095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814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952814" w:rsidRPr="00952814" w:rsidRDefault="00952814" w:rsidP="009528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52814" w:rsidRPr="00952814" w:rsidTr="00AD1C3A">
        <w:tc>
          <w:tcPr>
            <w:tcW w:w="1630" w:type="pct"/>
          </w:tcPr>
          <w:p w:rsidR="00AD1C3A" w:rsidRDefault="00952814" w:rsidP="006B02B9">
            <w:pPr>
              <w:suppressAutoHyphens/>
              <w:spacing w:line="322" w:lineRule="exact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 xml:space="preserve">Абдрашитова </w:t>
            </w:r>
          </w:p>
          <w:p w:rsidR="00952814" w:rsidRPr="00952814" w:rsidRDefault="00952814" w:rsidP="006B02B9">
            <w:pPr>
              <w:suppressAutoHyphens/>
              <w:spacing w:line="322" w:lineRule="exact"/>
              <w:rPr>
                <w:sz w:val="28"/>
                <w:szCs w:val="28"/>
              </w:rPr>
            </w:pPr>
            <w:proofErr w:type="spellStart"/>
            <w:r w:rsidRPr="00952814">
              <w:rPr>
                <w:sz w:val="28"/>
                <w:szCs w:val="28"/>
              </w:rPr>
              <w:t>Альфия</w:t>
            </w:r>
            <w:proofErr w:type="spellEnd"/>
            <w:r w:rsidRPr="00952814">
              <w:rPr>
                <w:sz w:val="28"/>
                <w:szCs w:val="28"/>
              </w:rPr>
              <w:t xml:space="preserve">  </w:t>
            </w:r>
            <w:proofErr w:type="spellStart"/>
            <w:r w:rsidRPr="00952814">
              <w:rPr>
                <w:sz w:val="28"/>
                <w:szCs w:val="28"/>
              </w:rPr>
              <w:t>Камилевна</w:t>
            </w:r>
            <w:proofErr w:type="spellEnd"/>
            <w:r w:rsidRPr="00952814">
              <w:rPr>
                <w:sz w:val="28"/>
                <w:szCs w:val="28"/>
              </w:rPr>
              <w:t xml:space="preserve"> 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  <w:p w:rsidR="00AD1C3A" w:rsidRDefault="00321396" w:rsidP="006B02B9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Золотц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952814" w:rsidRPr="00952814" w:rsidRDefault="00321396" w:rsidP="006B0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Валентина Федоровна</w:t>
            </w:r>
            <w:r w:rsidR="00952814" w:rsidRPr="00952814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370" w:type="pct"/>
          </w:tcPr>
          <w:p w:rsidR="00952814" w:rsidRPr="00952814" w:rsidRDefault="00952814" w:rsidP="006B02B9">
            <w:pPr>
              <w:shd w:val="clear" w:color="auto" w:fill="FFFFFF"/>
              <w:suppressAutoHyphens/>
              <w:spacing w:line="322" w:lineRule="exact"/>
              <w:jc w:val="both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-</w:t>
            </w:r>
            <w:r w:rsidR="00AD1C3A">
              <w:rPr>
                <w:sz w:val="28"/>
                <w:szCs w:val="28"/>
              </w:rPr>
              <w:t xml:space="preserve"> </w:t>
            </w:r>
            <w:r w:rsidRPr="00952814">
              <w:rPr>
                <w:sz w:val="28"/>
                <w:szCs w:val="28"/>
              </w:rPr>
              <w:t xml:space="preserve">председатель общественной организации «Местная татарская национально-культурная автономия Соль-Илецкого городского округа (по согласованию); 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  <w:p w:rsidR="00952814" w:rsidRPr="00952814" w:rsidRDefault="00952814" w:rsidP="00AD1C3A">
            <w:pPr>
              <w:jc w:val="both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 xml:space="preserve">- </w:t>
            </w:r>
            <w:r w:rsidR="00321396">
              <w:rPr>
                <w:sz w:val="28"/>
                <w:szCs w:val="28"/>
              </w:rPr>
              <w:t>член Общественной палаты Оренбургской области</w:t>
            </w:r>
            <w:r w:rsidR="00321396" w:rsidRPr="00952814">
              <w:rPr>
                <w:sz w:val="28"/>
                <w:szCs w:val="28"/>
              </w:rPr>
              <w:t xml:space="preserve"> </w:t>
            </w:r>
            <w:r w:rsidRPr="00952814">
              <w:rPr>
                <w:sz w:val="28"/>
                <w:szCs w:val="28"/>
              </w:rPr>
              <w:t>(по согласованию);</w:t>
            </w:r>
          </w:p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</w:tr>
      <w:tr w:rsidR="00952814" w:rsidRPr="00952814" w:rsidTr="00AD1C3A">
        <w:tc>
          <w:tcPr>
            <w:tcW w:w="1630" w:type="pct"/>
          </w:tcPr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pct"/>
          </w:tcPr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</w:tc>
      </w:tr>
      <w:tr w:rsidR="00952814" w:rsidRPr="00952814" w:rsidTr="00AD1C3A">
        <w:tc>
          <w:tcPr>
            <w:tcW w:w="1630" w:type="pct"/>
          </w:tcPr>
          <w:p w:rsidR="00952814" w:rsidRPr="00952814" w:rsidRDefault="00952814" w:rsidP="006B0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pct"/>
          </w:tcPr>
          <w:p w:rsidR="00952814" w:rsidRPr="00952814" w:rsidRDefault="00952814" w:rsidP="006B02B9">
            <w:pPr>
              <w:rPr>
                <w:sz w:val="28"/>
                <w:szCs w:val="28"/>
              </w:rPr>
            </w:pPr>
          </w:p>
        </w:tc>
      </w:tr>
      <w:tr w:rsidR="00952814" w:rsidRPr="00952814" w:rsidTr="00AD1C3A">
        <w:tc>
          <w:tcPr>
            <w:tcW w:w="1630" w:type="pct"/>
          </w:tcPr>
          <w:p w:rsidR="00AD1C3A" w:rsidRDefault="00952814" w:rsidP="006B02B9">
            <w:pPr>
              <w:suppressAutoHyphens/>
              <w:spacing w:line="322" w:lineRule="exact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 xml:space="preserve">Федулов </w:t>
            </w:r>
          </w:p>
          <w:p w:rsidR="00952814" w:rsidRPr="00952814" w:rsidRDefault="00952814" w:rsidP="006B02B9">
            <w:pPr>
              <w:suppressAutoHyphens/>
              <w:spacing w:line="322" w:lineRule="exact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Виктор Владимирович</w:t>
            </w:r>
          </w:p>
          <w:p w:rsidR="00321396" w:rsidRDefault="00321396" w:rsidP="006B02B9">
            <w:pPr>
              <w:jc w:val="center"/>
              <w:rPr>
                <w:sz w:val="28"/>
                <w:szCs w:val="28"/>
              </w:rPr>
            </w:pPr>
          </w:p>
          <w:p w:rsidR="00321396" w:rsidRPr="00321396" w:rsidRDefault="00321396" w:rsidP="00321396">
            <w:pPr>
              <w:rPr>
                <w:sz w:val="28"/>
                <w:szCs w:val="28"/>
              </w:rPr>
            </w:pPr>
          </w:p>
          <w:p w:rsidR="00321396" w:rsidRPr="00321396" w:rsidRDefault="00321396" w:rsidP="00321396">
            <w:pPr>
              <w:rPr>
                <w:sz w:val="28"/>
                <w:szCs w:val="28"/>
              </w:rPr>
            </w:pPr>
          </w:p>
          <w:p w:rsidR="00321396" w:rsidRDefault="00321396" w:rsidP="00321396">
            <w:pPr>
              <w:rPr>
                <w:sz w:val="28"/>
                <w:szCs w:val="28"/>
              </w:rPr>
            </w:pPr>
          </w:p>
          <w:p w:rsidR="00321396" w:rsidRPr="00321396" w:rsidRDefault="00321396" w:rsidP="00321396">
            <w:pPr>
              <w:rPr>
                <w:sz w:val="28"/>
                <w:szCs w:val="28"/>
              </w:rPr>
            </w:pPr>
          </w:p>
          <w:p w:rsidR="00AD1C3A" w:rsidRDefault="00321396" w:rsidP="00321396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  <w:lang w:eastAsia="ar-SA"/>
              </w:rPr>
            </w:pPr>
            <w:r w:rsidRPr="002946FE">
              <w:rPr>
                <w:sz w:val="28"/>
                <w:szCs w:val="28"/>
                <w:lang w:eastAsia="ar-SA"/>
              </w:rPr>
              <w:t xml:space="preserve">Тыщенко </w:t>
            </w:r>
          </w:p>
          <w:p w:rsidR="00321396" w:rsidRPr="002946FE" w:rsidRDefault="00321396" w:rsidP="00321396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  <w:lang w:eastAsia="ar-SA"/>
              </w:rPr>
            </w:pPr>
            <w:r w:rsidRPr="002946FE">
              <w:rPr>
                <w:sz w:val="28"/>
                <w:szCs w:val="28"/>
                <w:lang w:eastAsia="ar-SA"/>
              </w:rPr>
              <w:t>Полина Васильевна</w:t>
            </w:r>
          </w:p>
          <w:p w:rsidR="00952814" w:rsidRPr="00321396" w:rsidRDefault="00952814" w:rsidP="00321396">
            <w:pPr>
              <w:rPr>
                <w:sz w:val="28"/>
                <w:szCs w:val="28"/>
              </w:rPr>
            </w:pPr>
          </w:p>
        </w:tc>
        <w:tc>
          <w:tcPr>
            <w:tcW w:w="3370" w:type="pct"/>
          </w:tcPr>
          <w:p w:rsidR="00952814" w:rsidRPr="00952814" w:rsidRDefault="00952814" w:rsidP="00AD1C3A">
            <w:pPr>
              <w:jc w:val="both"/>
              <w:rPr>
                <w:sz w:val="28"/>
                <w:szCs w:val="28"/>
              </w:rPr>
            </w:pPr>
            <w:r w:rsidRPr="00952814">
              <w:rPr>
                <w:sz w:val="28"/>
                <w:szCs w:val="28"/>
              </w:rPr>
              <w:t>-</w:t>
            </w:r>
            <w:r w:rsidR="00AD1C3A">
              <w:rPr>
                <w:sz w:val="28"/>
                <w:szCs w:val="28"/>
              </w:rPr>
              <w:t xml:space="preserve"> </w:t>
            </w:r>
            <w:r w:rsidRPr="00952814">
              <w:rPr>
                <w:sz w:val="28"/>
                <w:szCs w:val="28"/>
              </w:rPr>
              <w:t>председатель Соль-</w:t>
            </w:r>
            <w:proofErr w:type="spellStart"/>
            <w:r w:rsidRPr="00952814">
              <w:rPr>
                <w:sz w:val="28"/>
                <w:szCs w:val="28"/>
              </w:rPr>
              <w:t>Илецкой</w:t>
            </w:r>
            <w:proofErr w:type="spellEnd"/>
            <w:r w:rsidRPr="00952814">
              <w:rPr>
                <w:sz w:val="28"/>
                <w:szCs w:val="28"/>
              </w:rPr>
              <w:t xml:space="preserve"> окружной общественной организации пенсионеров, инвалидов, ветеранов войны, труда, вооруженных сил и правоохранительных органов городского округа (по согласованию);</w:t>
            </w:r>
          </w:p>
          <w:p w:rsidR="00321396" w:rsidRDefault="00321396" w:rsidP="006B02B9">
            <w:pPr>
              <w:rPr>
                <w:sz w:val="28"/>
                <w:szCs w:val="28"/>
              </w:rPr>
            </w:pPr>
          </w:p>
          <w:p w:rsidR="00321396" w:rsidRDefault="00321396" w:rsidP="006B02B9">
            <w:pPr>
              <w:rPr>
                <w:sz w:val="28"/>
                <w:szCs w:val="28"/>
              </w:rPr>
            </w:pPr>
          </w:p>
          <w:p w:rsidR="00952814" w:rsidRPr="00952814" w:rsidRDefault="00AD1C3A" w:rsidP="00AD1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1396" w:rsidRPr="002946FE">
              <w:rPr>
                <w:sz w:val="28"/>
                <w:szCs w:val="28"/>
              </w:rPr>
              <w:t>начальник цеха ИП Тыщенко М.В. (по согласованию)</w:t>
            </w:r>
            <w:r w:rsidR="00321396">
              <w:rPr>
                <w:sz w:val="28"/>
                <w:szCs w:val="28"/>
              </w:rPr>
              <w:t>.</w:t>
            </w:r>
          </w:p>
        </w:tc>
      </w:tr>
    </w:tbl>
    <w:p w:rsidR="00952814" w:rsidRPr="00952814" w:rsidRDefault="00952814" w:rsidP="00952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814" w:rsidRDefault="00952814" w:rsidP="00952814">
      <w:pPr>
        <w:jc w:val="center"/>
      </w:pPr>
    </w:p>
    <w:p w:rsidR="00952814" w:rsidRDefault="00952814" w:rsidP="00952814">
      <w:pPr>
        <w:shd w:val="clear" w:color="auto" w:fill="FFFFFF"/>
        <w:spacing w:line="326" w:lineRule="exact"/>
        <w:rPr>
          <w:szCs w:val="28"/>
        </w:rPr>
      </w:pPr>
    </w:p>
    <w:p w:rsidR="002C2065" w:rsidRDefault="002C2065" w:rsidP="00952814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AD1C3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0D2B51"/>
    <w:rsid w:val="0013177F"/>
    <w:rsid w:val="00131EB2"/>
    <w:rsid w:val="00166A00"/>
    <w:rsid w:val="00172180"/>
    <w:rsid w:val="00186060"/>
    <w:rsid w:val="00187305"/>
    <w:rsid w:val="00194247"/>
    <w:rsid w:val="00220C19"/>
    <w:rsid w:val="002236C1"/>
    <w:rsid w:val="00241697"/>
    <w:rsid w:val="002530EF"/>
    <w:rsid w:val="002607F2"/>
    <w:rsid w:val="002B19CF"/>
    <w:rsid w:val="002C2065"/>
    <w:rsid w:val="002D0461"/>
    <w:rsid w:val="002D24AD"/>
    <w:rsid w:val="00321396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233F0"/>
    <w:rsid w:val="00443EB1"/>
    <w:rsid w:val="004879BB"/>
    <w:rsid w:val="004904C0"/>
    <w:rsid w:val="004B1EFC"/>
    <w:rsid w:val="004D08E4"/>
    <w:rsid w:val="0051073A"/>
    <w:rsid w:val="0052013C"/>
    <w:rsid w:val="00535917"/>
    <w:rsid w:val="00537A96"/>
    <w:rsid w:val="005543BE"/>
    <w:rsid w:val="00566EC9"/>
    <w:rsid w:val="00592BC1"/>
    <w:rsid w:val="005F2E38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F52FC"/>
    <w:rsid w:val="00740F90"/>
    <w:rsid w:val="00741EEC"/>
    <w:rsid w:val="007600F6"/>
    <w:rsid w:val="00796D25"/>
    <w:rsid w:val="007A2DCC"/>
    <w:rsid w:val="007C43FD"/>
    <w:rsid w:val="007C709C"/>
    <w:rsid w:val="007E723F"/>
    <w:rsid w:val="0081055C"/>
    <w:rsid w:val="00896058"/>
    <w:rsid w:val="008D4702"/>
    <w:rsid w:val="0090174B"/>
    <w:rsid w:val="00914ED1"/>
    <w:rsid w:val="00952814"/>
    <w:rsid w:val="00954FB3"/>
    <w:rsid w:val="00955DF9"/>
    <w:rsid w:val="0098207F"/>
    <w:rsid w:val="00995F0E"/>
    <w:rsid w:val="00996F74"/>
    <w:rsid w:val="009A0DA4"/>
    <w:rsid w:val="009B76F7"/>
    <w:rsid w:val="009D0968"/>
    <w:rsid w:val="009F2E9B"/>
    <w:rsid w:val="00A06353"/>
    <w:rsid w:val="00A21BBD"/>
    <w:rsid w:val="00A3229D"/>
    <w:rsid w:val="00A4059B"/>
    <w:rsid w:val="00A47E84"/>
    <w:rsid w:val="00AB2BD9"/>
    <w:rsid w:val="00AC4C76"/>
    <w:rsid w:val="00AD094A"/>
    <w:rsid w:val="00AD1C3A"/>
    <w:rsid w:val="00AD6E75"/>
    <w:rsid w:val="00B62D85"/>
    <w:rsid w:val="00B62F62"/>
    <w:rsid w:val="00B750ED"/>
    <w:rsid w:val="00BB29C3"/>
    <w:rsid w:val="00BD0FE8"/>
    <w:rsid w:val="00C06C3C"/>
    <w:rsid w:val="00C45E12"/>
    <w:rsid w:val="00C54C52"/>
    <w:rsid w:val="00C86F5D"/>
    <w:rsid w:val="00CB67CD"/>
    <w:rsid w:val="00CB6FCB"/>
    <w:rsid w:val="00D14678"/>
    <w:rsid w:val="00D51CF9"/>
    <w:rsid w:val="00D8645C"/>
    <w:rsid w:val="00D901B2"/>
    <w:rsid w:val="00D9444B"/>
    <w:rsid w:val="00DE3330"/>
    <w:rsid w:val="00DF66E3"/>
    <w:rsid w:val="00E0476C"/>
    <w:rsid w:val="00E203C0"/>
    <w:rsid w:val="00E248EE"/>
    <w:rsid w:val="00E25B2F"/>
    <w:rsid w:val="00E27A63"/>
    <w:rsid w:val="00E45E93"/>
    <w:rsid w:val="00E47C4F"/>
    <w:rsid w:val="00E57D75"/>
    <w:rsid w:val="00EC203A"/>
    <w:rsid w:val="00F224F4"/>
    <w:rsid w:val="00F30E7B"/>
    <w:rsid w:val="00F61186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5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5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5827-5893-429B-A764-F798C02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20-07-13T09:13:00Z</cp:lastPrinted>
  <dcterms:created xsi:type="dcterms:W3CDTF">2020-07-15T10:32:00Z</dcterms:created>
  <dcterms:modified xsi:type="dcterms:W3CDTF">2020-07-15T10:32:00Z</dcterms:modified>
</cp:coreProperties>
</file>